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6B" w:rsidRDefault="0087222A" w:rsidP="0087222A">
      <w:pPr>
        <w:rPr>
          <w:rFonts w:ascii="Verdana" w:hAnsi="Verdana"/>
          <w:color w:val="000000"/>
          <w:sz w:val="21"/>
          <w:szCs w:val="21"/>
          <w:shd w:val="clear" w:color="auto" w:fill="FFFFFF"/>
        </w:rPr>
      </w:pPr>
      <w:r>
        <w:rPr>
          <w:rFonts w:ascii="Verdana" w:hAnsi="Verdana"/>
          <w:color w:val="000000"/>
          <w:sz w:val="21"/>
          <w:szCs w:val="21"/>
          <w:shd w:val="clear" w:color="auto" w:fill="FFFFFF"/>
        </w:rPr>
        <w:t>Никерясов, Александр Владимирович. Рефинансирование ипотечных кредитов на приобретение коммерческой недвижимости в условиях финансовой глобализации : диссертация ... кандидата экономических наук : 08.00.10 / Никерясов Александр Владимирович; [Место защиты: Самарский государственный экономический университет].- Самара, 2012.- 183 с.: ил.</w:t>
      </w:r>
    </w:p>
    <w:p w:rsidR="0087222A" w:rsidRPr="0087222A" w:rsidRDefault="0087222A" w:rsidP="0087222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7222A">
        <w:rPr>
          <w:rFonts w:ascii="Verdana" w:eastAsia="Times New Roman" w:hAnsi="Verdana" w:cs="Times New Roman"/>
          <w:b/>
          <w:bCs/>
          <w:color w:val="AC370B"/>
          <w:kern w:val="0"/>
          <w:sz w:val="26"/>
          <w:szCs w:val="26"/>
          <w:lang w:eastAsia="ru-RU"/>
        </w:rPr>
        <w:t>Введение к работе</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Актуальность темы исследования.</w:t>
      </w:r>
      <w:r w:rsidRPr="0087222A">
        <w:rPr>
          <w:rFonts w:ascii="Verdana" w:eastAsia="Times New Roman" w:hAnsi="Verdana" w:cs="Times New Roman"/>
          <w:color w:val="000000"/>
          <w:kern w:val="0"/>
          <w:sz w:val="21"/>
          <w:szCs w:val="21"/>
          <w:lang w:eastAsia="ru-RU"/>
        </w:rPr>
        <w:t> Одним из наиболее перспективных инструментов роста основного капитала предприятий является коммерческая ипотека - покупка коммерческой недвижимости посредством ипотечных механизмов. Инвестирование в коммерческую недвижимость очень важно, поскольку обеспечивает диверсификацию ипотечного бизнеса как на уровне отдельного банка, так и на уровне региона.</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В настоящее время рынок коммерческой ипотеки в России функционирует и растет. Поэтому актуальна разработка перспективных форм инвестирования на основе ипотечных механизмов в коммерческую недвижимость. Вопросы, связанные с инвестициями в коммерческую недвижимость, затрагивают проблемы формирования долгосрочной ресурсной базы банков для выдачи ипотечных кредитов. Рефинансирование ипотечных кредитов на финансовых рынках подвержено влиянию процессов глобализации. Необходимость рефинансирования ипотечных кредитов в условиях нестабильной экономики России обусловливает особую актуальность решения проблем инвестирования на рынке недвижимости, активизации практики использования ипотеки коммерческой недвижимости в инвестиционной деятельност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Степень научной разработанности проблемы.</w:t>
      </w:r>
      <w:r w:rsidRPr="0087222A">
        <w:rPr>
          <w:rFonts w:ascii="Verdana" w:eastAsia="Times New Roman" w:hAnsi="Verdana" w:cs="Times New Roman"/>
          <w:color w:val="000000"/>
          <w:kern w:val="0"/>
          <w:sz w:val="21"/>
          <w:szCs w:val="21"/>
          <w:lang w:eastAsia="ru-RU"/>
        </w:rPr>
        <w:t> Данная проблема затрагивает широкий круг аспектов развития финансово-кредитных отношений.</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Вопросы, касающиеся развития системы рефинансирования ипотечных кредитов, освещены в работах российских ученых и практиков:</w:t>
      </w:r>
      <w:r w:rsidRPr="0087222A">
        <w:rPr>
          <w:rFonts w:ascii="Verdana" w:eastAsia="Times New Roman" w:hAnsi="Verdana" w:cs="Times New Roman"/>
          <w:color w:val="000000"/>
          <w:kern w:val="0"/>
          <w:sz w:val="21"/>
          <w:szCs w:val="21"/>
          <w:lang w:eastAsia="ru-RU"/>
        </w:rPr>
        <w:br/>
        <w:t>В.А. Аверченко, С.А. Андреева, И.Л. Бубнова, З.Л. Гарипова, Н.Ф. Зарук, Н.Б. Косаревой, И.В. Павловой, И.А. Разумовой, Н.Э. Соколинской.</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Современное состояние и закономерности развития секьюритизации как метода рефинансирования ипотечных кредитов исследованы в монографиях и публикациях таких отечественных ученых, как А.В. Буздалин, Я.М. Миркин, С.Р. Моисеев, Б.Б. Рубцов, Д.З. Вагапова, А.Ю. Сучков, М.А. Федотова, А.Б. Фельдман.</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 xml:space="preserve">Существуют разработки, касающиеся отдельных сторон коммерческой недвижимости: предоставления ипотечных кредитов, управления доходностью коммерческой недвижимости для обеспечения погашения кредитов, проблем купли-продажи закладных. Однако исследования теоретических и практических аспектов рефинансирования ипотечных кредитов на приобретение коммерческой недвижимости представляются недостаточными. Нераскрытыми остались вопросы: развития нормативной базы, регулирующей рефинансирование ипотечных кредитов в России; формирования комплекса моделей рефинансирования, адекватного российским экономическим условиям; оценки их эффективности; методов регулирования рисков. Недостаточная разработка теоретических и методологических вопросов, касающихся ипотечных кредитов и их рефинансирования, препятствует формированию практических рекомендаций, </w:t>
      </w:r>
      <w:r w:rsidRPr="0087222A">
        <w:rPr>
          <w:rFonts w:ascii="Verdana" w:eastAsia="Times New Roman" w:hAnsi="Verdana" w:cs="Times New Roman"/>
          <w:color w:val="000000"/>
          <w:kern w:val="0"/>
          <w:sz w:val="21"/>
          <w:szCs w:val="21"/>
          <w:lang w:eastAsia="ru-RU"/>
        </w:rPr>
        <w:lastRenderedPageBreak/>
        <w:t>направленных на совершенствование системы рефинансирования ипотечных кредитов.</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Область исследований.</w:t>
      </w:r>
      <w:r w:rsidRPr="0087222A">
        <w:rPr>
          <w:rFonts w:ascii="Verdana" w:eastAsia="Times New Roman" w:hAnsi="Verdana" w:cs="Times New Roman"/>
          <w:color w:val="000000"/>
          <w:kern w:val="0"/>
          <w:sz w:val="21"/>
          <w:szCs w:val="21"/>
          <w:lang w:eastAsia="ru-RU"/>
        </w:rPr>
        <w:t> Выбранная тема исследования соответствует научным направлениям ВАК по специальности 08.00.10 "Финансы, денежное обращение и кредит": п. 9.3 "Развитие инфраструктуры кредитных отношений современных кредитных инструментов, форм и методов кредитования", п. 10.21 «Банковские ресурсы и их формирование. Политика банка в области привлечения средств. Проблемы эффективного использования банковских ресурсов», п.10.22 "Новые банковские продукты: виды, технология создания, способы внедрения", п.11.9 «Исследование влияния денежно-кредитного регулирования на инновационные и инвестиционные процессы в экономике».</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Цель исследования</w:t>
      </w:r>
      <w:r w:rsidRPr="0087222A">
        <w:rPr>
          <w:rFonts w:ascii="Verdana" w:eastAsia="Times New Roman" w:hAnsi="Verdana" w:cs="Times New Roman"/>
          <w:color w:val="000000"/>
          <w:kern w:val="0"/>
          <w:sz w:val="21"/>
          <w:szCs w:val="21"/>
          <w:lang w:eastAsia="ru-RU"/>
        </w:rPr>
        <w:t> - развитие теоретических основ и разработка методических положений, практических рекомендаций по рефинансированию ипотечных кредитов на приобретение коммерческой недвижимости в условиях финансовой глобализаци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Поставленная цель логически предопределила решение следующих </w:t>
      </w:r>
      <w:r w:rsidRPr="0087222A">
        <w:rPr>
          <w:rFonts w:ascii="Verdana" w:eastAsia="Times New Roman" w:hAnsi="Verdana" w:cs="Times New Roman"/>
          <w:b/>
          <w:bCs/>
          <w:color w:val="000000"/>
          <w:kern w:val="0"/>
          <w:sz w:val="21"/>
          <w:lang w:eastAsia="ru-RU"/>
        </w:rPr>
        <w:t>задач</w:t>
      </w:r>
      <w:r w:rsidRPr="0087222A">
        <w:rPr>
          <w:rFonts w:ascii="Verdana" w:eastAsia="Times New Roman" w:hAnsi="Verdana" w:cs="Times New Roman"/>
          <w:color w:val="000000"/>
          <w:kern w:val="0"/>
          <w:sz w:val="21"/>
          <w:szCs w:val="21"/>
          <w:lang w:eastAsia="ru-RU"/>
        </w:rPr>
        <w:t>.</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1. Рассмотреть теоретические вопросы финансирования приобретения объектов коммерческой недвижимости. Дать определение понятия «ипотечный кредит на приобретение коммерческой недвижимости», проанализировать структуру ипотечного рынка, обслуживающего сделки купли-продажи объектов коммерческой недвижимост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2. Установить содержание понятия «рефинансирование ипотечных кредитов», определить механизм рефинансирования ипотечных кредитов на приобретение объектов коммерческой недвижимости, рассмотреть его особенности в условиях финансовой глобализации. Провести классификацию методов рефинансирования ипотечных кредитов.</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3. Составить классификацию методов регулирования рисков, возникающих в процессе рефинансирования ипотечных кредитов на приобретение объектов коммерческой недвижимост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4. Предложить мероприятия по совершенствованию рефинансирования ипотечных кредитов на приобретение коммерческой недвижимости на основе паевого инвестиционного фонда.</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5. Составить сравнительный прогноз потока денежных средств заемщиков с использованием долгосрочной аренды, финансового лизинга и ипотечного кредита на приобретение коммерческой недвижимост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Объектом</w:t>
      </w:r>
      <w:r w:rsidRPr="0087222A">
        <w:rPr>
          <w:rFonts w:ascii="Verdana" w:eastAsia="Times New Roman" w:hAnsi="Verdana" w:cs="Times New Roman"/>
          <w:color w:val="000000"/>
          <w:kern w:val="0"/>
          <w:sz w:val="21"/>
          <w:szCs w:val="21"/>
          <w:lang w:eastAsia="ru-RU"/>
        </w:rPr>
        <w:t> исследования является рефинансирование ипотечных кредитов на приобретение коммерческой недвижимости в Росси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Предметом</w:t>
      </w:r>
      <w:r w:rsidRPr="0087222A">
        <w:rPr>
          <w:rFonts w:ascii="Verdana" w:eastAsia="Times New Roman" w:hAnsi="Verdana" w:cs="Times New Roman"/>
          <w:color w:val="000000"/>
          <w:kern w:val="0"/>
          <w:sz w:val="21"/>
          <w:szCs w:val="21"/>
          <w:lang w:eastAsia="ru-RU"/>
        </w:rPr>
        <w:t> исследования выступают экономические отношения, связанные с формированием и функционированием механизма рефинансирования ипотечных кредитов на приобретение коммерческой недвижимост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Методологическую и теоретическую основу</w:t>
      </w:r>
      <w:r w:rsidRPr="0087222A">
        <w:rPr>
          <w:rFonts w:ascii="Verdana" w:eastAsia="Times New Roman" w:hAnsi="Verdana" w:cs="Times New Roman"/>
          <w:color w:val="000000"/>
          <w:kern w:val="0"/>
          <w:sz w:val="21"/>
          <w:szCs w:val="21"/>
          <w:lang w:eastAsia="ru-RU"/>
        </w:rPr>
        <w:t xml:space="preserve"> исследования составили труды российских и зарубежных авторов, законодательные и нормативные акты, регулирующие коммерческую ипотеку и операции с ценными бумагами, разработки </w:t>
      </w:r>
      <w:r w:rsidRPr="0087222A">
        <w:rPr>
          <w:rFonts w:ascii="Verdana" w:eastAsia="Times New Roman" w:hAnsi="Verdana" w:cs="Times New Roman"/>
          <w:color w:val="000000"/>
          <w:kern w:val="0"/>
          <w:sz w:val="21"/>
          <w:szCs w:val="21"/>
          <w:lang w:eastAsia="ru-RU"/>
        </w:rPr>
        <w:lastRenderedPageBreak/>
        <w:t>ведущих отечественных и зарубежных ученых в области ипотечного кредитования и форм его рефинансирования, публикации, отражающие международный и отечественный опыт применения моделей рефинансирования.</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Методология исследования базируется на использовании общепризнанных научных методов и приемов: системного подхода к объекту и предмету исследования, диалектической логики, анализа и синтеза, индукции и дедукции, сравнения и обобщения, группировки, метода научной абстракции, моделирования, системного анализа, что обеспечивает целостность, всесторонность и достоверность диссертационной работы.</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Информационную базу</w:t>
      </w:r>
      <w:r w:rsidRPr="0087222A">
        <w:rPr>
          <w:rFonts w:ascii="Verdana" w:eastAsia="Times New Roman" w:hAnsi="Verdana" w:cs="Times New Roman"/>
          <w:color w:val="000000"/>
          <w:kern w:val="0"/>
          <w:sz w:val="21"/>
          <w:szCs w:val="21"/>
          <w:lang w:eastAsia="ru-RU"/>
        </w:rPr>
        <w:t> исследования составили нормативно-правовые акты Российской Федерации, Банка России, публикации международных и российских финансовых организаций, данные финансовых отчетов отдельных коммерческих банков, статистическая информация Федеральной службы государственной статистики, статистические и аналитические материалы Банка Росси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Научная новизна</w:t>
      </w:r>
      <w:r w:rsidRPr="0087222A">
        <w:rPr>
          <w:rFonts w:ascii="Verdana" w:eastAsia="Times New Roman" w:hAnsi="Verdana" w:cs="Times New Roman"/>
          <w:color w:val="000000"/>
          <w:kern w:val="0"/>
          <w:sz w:val="21"/>
          <w:szCs w:val="21"/>
          <w:lang w:eastAsia="ru-RU"/>
        </w:rPr>
        <w:t> </w:t>
      </w:r>
      <w:r w:rsidRPr="0087222A">
        <w:rPr>
          <w:rFonts w:ascii="Verdana" w:eastAsia="Times New Roman" w:hAnsi="Verdana" w:cs="Times New Roman"/>
          <w:b/>
          <w:bCs/>
          <w:color w:val="000000"/>
          <w:kern w:val="0"/>
          <w:sz w:val="21"/>
          <w:lang w:eastAsia="ru-RU"/>
        </w:rPr>
        <w:t>исследования</w:t>
      </w:r>
      <w:r w:rsidRPr="0087222A">
        <w:rPr>
          <w:rFonts w:ascii="Verdana" w:eastAsia="Times New Roman" w:hAnsi="Verdana" w:cs="Times New Roman"/>
          <w:color w:val="000000"/>
          <w:kern w:val="0"/>
          <w:sz w:val="21"/>
          <w:szCs w:val="21"/>
          <w:lang w:eastAsia="ru-RU"/>
        </w:rPr>
        <w:t> состоит в разработке научно обоснованного комплекса теоретических положений и практических рекомендаций по реализации системы рефинансирования ипотечных кредитов на приобретение коммерческой недвижимости. Основные научные результаты, определяющие новизну проведенного исследования и выносимые на защиту, состоят в следующем.</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1. Дано определение понятия ипотечного кредита на приобретение коммерческой недвижимости как совокупности финансово-кредитных отношений, связанных с привлечением кредиторами свободных долгосрочных финансовых ресурсов инвесторов и с передачей этих средств на условиях возвратности, срочности и платности заемщикам, испытывающим недостаток финансовых ресурсов для приобретения и коммерческой эксплуатации объектов недвижимости под залог приобретаемых объектов или другого недвижимого имущества, находящегося в собственности заемщика.</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2. Проанализировано содержание понятия «рефинансирование ипотечных кредитов на приобретение коммерческой недвижимости в условиях финансовой глобализации», обозначающего возобновление кредитных ресурсов банков путем преобразования ипотечных кредитов в ценные бумаги, обеспеченные денежными поступлениями от заемщиков, получаемыми за счет: дохода от предпринимательской деятельности, связанной с эксплуатацией приобретаемых объектов недвижимости; реинвестирования выручки от продажи кредитов в новые ипотечные кредиты; обеспечения сбалансированности параметров ипотечных кредитов и кредитных ресурсов с целью увеличения объемов и прибыльности кредитных вложений; перераспределения риска между первичным кредитором, вторичным оператором и инвесторам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3. Предложен комплекс регулирующих (прямых и косвенных) и специальных методов регулирования кредитного риска, риска досрочного погашения, риска несбалансированной ликвидности, возникающих в процессе рефинансирования ипотечных кредитов на приобретение объектов коммерческой недвижимости с использованием предупредительных и антикризисных мер.</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 xml:space="preserve">4. Разработан механизм взаиморасчетов между первичным кредитором, вторичным оператором и паевым инвестиционным фондом в системе рефинансирования ипотечных кредитов на приобретение коммерческой недвижимости. Данный механизм обеспечивает выдачу кредитов и выпуск закладных первичным </w:t>
      </w:r>
      <w:r w:rsidRPr="0087222A">
        <w:rPr>
          <w:rFonts w:ascii="Verdana" w:eastAsia="Times New Roman" w:hAnsi="Verdana" w:cs="Times New Roman"/>
          <w:color w:val="000000"/>
          <w:kern w:val="0"/>
          <w:sz w:val="21"/>
          <w:szCs w:val="21"/>
          <w:lang w:eastAsia="ru-RU"/>
        </w:rPr>
        <w:lastRenderedPageBreak/>
        <w:t>кредитором, размещение облигаций вторичным оператором и приобретение их паевым инвестиционным фондом.</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5. Составлен долгосрочный прогноз денежных потоков заемщика при использовании долгосрочной аренды, финансового лизинга и ипотечного кредита на приобретение и эксплуатацию объектов коммерческой недвижимости, что позволило сделать обоснованный вывод о предпочтительности ипотечного кредита по сравнению с альтернативными вариантами финансирования.</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Теоретическая и практическая значимость исследования.</w:t>
      </w:r>
      <w:r w:rsidRPr="0087222A">
        <w:rPr>
          <w:rFonts w:ascii="Verdana" w:eastAsia="Times New Roman" w:hAnsi="Verdana" w:cs="Times New Roman"/>
          <w:color w:val="000000"/>
          <w:kern w:val="0"/>
          <w:sz w:val="21"/>
          <w:szCs w:val="21"/>
          <w:lang w:eastAsia="ru-RU"/>
        </w:rPr>
        <w:t> Теоретическая значимость исследования состоит в том, что разработанные в нем положения актуальны для развития теории ипотечного кредитования на приобретение коммерческой недвижимост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Методические положения и выводы исследования могут быть использованы кредитными институтами, паевыми инвестиционными фондами недвижимости, органами законодательной и исполнительной власти, осуществляющими функции регулирования ипотечного кредитования, при составлении, рассмотрении и утверждении программ развития ипотечного кредитования.</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Теоретические положения могут найти применение в учебном процессе вузов при преподавании дисциплин "Финансы, денежное обращение и кредит", "Ипотечное кредитование", а также при реализации проектов развития ипотечного кредитования в регионах России.</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Апробация результатов исследования.</w:t>
      </w:r>
      <w:r w:rsidRPr="0087222A">
        <w:rPr>
          <w:rFonts w:ascii="Verdana" w:eastAsia="Times New Roman" w:hAnsi="Verdana" w:cs="Times New Roman"/>
          <w:color w:val="000000"/>
          <w:kern w:val="0"/>
          <w:sz w:val="21"/>
          <w:szCs w:val="21"/>
          <w:lang w:eastAsia="ru-RU"/>
        </w:rPr>
        <w:t> Основные теоретические и практические положения исследования докладывались и обсуждались на научно-практических конференциях и семинарах: на 10-й Международной научно-практической конференции, посвященной 80-летию Самарского государственного экономического университета (Самара, 2011 г.), III Международной научно-практической конференции (Пенза, 2011 г.), на ежегодных конференциях профессорско-преподавательского состава Самарского государственного экономического университета (Самара, 2011 и 2012 гг.).</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color w:val="000000"/>
          <w:kern w:val="0"/>
          <w:sz w:val="21"/>
          <w:szCs w:val="21"/>
          <w:lang w:eastAsia="ru-RU"/>
        </w:rPr>
        <w:t>Предложенные меры по совершенствованию рефинансирования ипотечных кредитов на приобретение коммерческой недвижимости нашли применение в коммерческих банках г. Самары и в учебном процессе.</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Публикации.</w:t>
      </w:r>
      <w:r w:rsidRPr="0087222A">
        <w:rPr>
          <w:rFonts w:ascii="Verdana" w:eastAsia="Times New Roman" w:hAnsi="Verdana" w:cs="Times New Roman"/>
          <w:color w:val="000000"/>
          <w:kern w:val="0"/>
          <w:sz w:val="21"/>
          <w:szCs w:val="21"/>
          <w:lang w:eastAsia="ru-RU"/>
        </w:rPr>
        <w:t> Основные положения диссертации отражены в 6 публикациях общим объемом 2,9 печ. л. (авторский вклад составил 2,9 печ. л.), в том числе 3 статьи из перечня ВАК (объем - 1,6 печ. л.; вклад автора -</w:t>
      </w:r>
      <w:r w:rsidRPr="0087222A">
        <w:rPr>
          <w:rFonts w:ascii="Verdana" w:eastAsia="Times New Roman" w:hAnsi="Verdana" w:cs="Times New Roman"/>
          <w:color w:val="000000"/>
          <w:kern w:val="0"/>
          <w:sz w:val="21"/>
          <w:szCs w:val="21"/>
          <w:lang w:eastAsia="ru-RU"/>
        </w:rPr>
        <w:br/>
        <w:t>1,6 печ. л.).</w:t>
      </w:r>
    </w:p>
    <w:p w:rsidR="0087222A" w:rsidRPr="0087222A" w:rsidRDefault="0087222A" w:rsidP="008722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7222A">
        <w:rPr>
          <w:rFonts w:ascii="Verdana" w:eastAsia="Times New Roman" w:hAnsi="Verdana" w:cs="Times New Roman"/>
          <w:b/>
          <w:bCs/>
          <w:color w:val="000000"/>
          <w:kern w:val="0"/>
          <w:sz w:val="21"/>
          <w:lang w:eastAsia="ru-RU"/>
        </w:rPr>
        <w:t>Структура диссертации.</w:t>
      </w:r>
      <w:r w:rsidRPr="0087222A">
        <w:rPr>
          <w:rFonts w:ascii="Verdana" w:eastAsia="Times New Roman" w:hAnsi="Verdana" w:cs="Times New Roman"/>
          <w:color w:val="000000"/>
          <w:kern w:val="0"/>
          <w:sz w:val="21"/>
          <w:szCs w:val="21"/>
          <w:lang w:eastAsia="ru-RU"/>
        </w:rPr>
        <w:t> Работа состоит из введения, трех глав, заключения, библиографического списка и приложений.</w:t>
      </w:r>
    </w:p>
    <w:p w:rsidR="0087222A" w:rsidRPr="0087222A" w:rsidRDefault="0087222A" w:rsidP="0087222A"/>
    <w:sectPr w:rsidR="0087222A" w:rsidRPr="0087222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6B" w:rsidRDefault="0064716B">
      <w:pPr>
        <w:spacing w:after="0" w:line="240" w:lineRule="auto"/>
      </w:pPr>
      <w:r>
        <w:separator/>
      </w:r>
    </w:p>
  </w:endnote>
  <w:endnote w:type="continuationSeparator" w:id="0">
    <w:p w:rsidR="0064716B" w:rsidRDefault="00647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6B" w:rsidRDefault="0064716B">
      <w:pPr>
        <w:spacing w:after="0" w:line="240" w:lineRule="auto"/>
      </w:pPr>
      <w:r>
        <w:separator/>
      </w:r>
    </w:p>
  </w:footnote>
  <w:footnote w:type="continuationSeparator" w:id="0">
    <w:p w:rsidR="0064716B" w:rsidRDefault="00647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6B"/>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C18E-3589-43F1-B30B-594A5122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Pages>
  <Words>1675</Words>
  <Characters>955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cp:revision>
  <cp:lastPrinted>2009-02-06T05:36:00Z</cp:lastPrinted>
  <dcterms:created xsi:type="dcterms:W3CDTF">2019-08-08T20:07:00Z</dcterms:created>
  <dcterms:modified xsi:type="dcterms:W3CDTF">2019-08-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